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701" w:rsidRPr="00C22ABA" w:rsidRDefault="00012701" w:rsidP="00B85E80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eastAsia="Arial Unicode MS" w:hAnsi="Times New Roman"/>
          <w:b/>
          <w:bCs/>
          <w:lang w:eastAsia="pl-PL"/>
        </w:rPr>
      </w:pPr>
      <w:r w:rsidRPr="00C22ABA">
        <w:rPr>
          <w:rFonts w:ascii="Times New Roman" w:eastAsia="Arial Unicode MS" w:hAnsi="Times New Roman"/>
          <w:b/>
          <w:bCs/>
          <w:lang w:eastAsia="pl-PL"/>
        </w:rPr>
        <w:t>OFERTA</w:t>
      </w:r>
    </w:p>
    <w:tbl>
      <w:tblPr>
        <w:tblW w:w="0" w:type="auto"/>
        <w:tblLook w:val="04A0"/>
      </w:tblPr>
      <w:tblGrid>
        <w:gridCol w:w="4605"/>
        <w:gridCol w:w="4605"/>
      </w:tblGrid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</w:tbl>
    <w:p w:rsidR="00012701" w:rsidRDefault="00012701" w:rsidP="00012701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012701" w:rsidRPr="001F026A" w:rsidRDefault="00012701" w:rsidP="001F026A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2ABA">
        <w:rPr>
          <w:rFonts w:ascii="Times New Roman" w:eastAsia="Arial Unicode MS" w:hAnsi="Times New Roman"/>
          <w:b/>
          <w:lang w:eastAsia="pl-PL"/>
        </w:rPr>
        <w:t>1. Oferuję wykonanie przedmiotu zamówienia</w:t>
      </w:r>
      <w:r w:rsidRPr="00C22ABA">
        <w:rPr>
          <w:rFonts w:ascii="Times New Roman" w:eastAsia="Arial Unicode MS" w:hAnsi="Times New Roman"/>
          <w:lang w:eastAsia="pl-PL"/>
        </w:rPr>
        <w:t xml:space="preserve"> </w:t>
      </w:r>
      <w:r w:rsidR="001F026A">
        <w:rPr>
          <w:rFonts w:ascii="Times New Roman" w:hAnsi="Times New Roman"/>
          <w:sz w:val="16"/>
          <w:szCs w:val="16"/>
        </w:rPr>
        <w:t xml:space="preserve">: </w:t>
      </w:r>
      <w:r w:rsidR="001F026A" w:rsidRPr="001F026A">
        <w:rPr>
          <w:rFonts w:ascii="Times New Roman" w:hAnsi="Times New Roman"/>
          <w:i/>
          <w:sz w:val="24"/>
          <w:szCs w:val="24"/>
        </w:rPr>
        <w:t xml:space="preserve">Dostawa środków czystości do Zespołu Szkół Sportowych w Rzeszowie </w:t>
      </w:r>
    </w:p>
    <w:p w:rsidR="00012701" w:rsidRDefault="00012701" w:rsidP="00012701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>2. Oferuję wykonanie zamówienia zgodnie z wymogami określonymi w zapytaniu ofertowym:</w:t>
      </w:r>
    </w:p>
    <w:p w:rsidR="001F026A" w:rsidRDefault="001F026A" w:rsidP="001F026A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</w:p>
    <w:p w:rsidR="001F026A" w:rsidRPr="00C22ABA" w:rsidRDefault="001F026A" w:rsidP="001F026A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* Dołączyć wypełniony wykaz środków czystości stanowiący Załącznik Nr 1 do Zapytania ofertowego.</w:t>
      </w:r>
    </w:p>
    <w:p w:rsidR="001F026A" w:rsidRDefault="001F026A" w:rsidP="00012701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Times New Roman" w:eastAsia="Arial Unicode MS" w:hAnsi="Times New Roman"/>
          <w:b/>
          <w:lang w:eastAsia="pl-PL"/>
        </w:rPr>
      </w:pPr>
    </w:p>
    <w:p w:rsidR="00012701" w:rsidRPr="00C22ABA" w:rsidRDefault="00012701" w:rsidP="00012701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>3. Oświadczam, że zapoznałem się z opisem przedmiotu zamówienia i zobowiązuję się go wykonać na wyżej wskazanych warunkach.</w:t>
      </w:r>
    </w:p>
    <w:p w:rsidR="00012701" w:rsidRPr="00783790" w:rsidRDefault="00012701" w:rsidP="00012701">
      <w:pPr>
        <w:spacing w:after="0" w:line="360" w:lineRule="auto"/>
        <w:jc w:val="center"/>
        <w:rPr>
          <w:rFonts w:ascii="Times New Roman" w:hAnsi="Times New Roman"/>
        </w:rPr>
      </w:pPr>
      <w:r w:rsidRPr="00783790">
        <w:rPr>
          <w:rFonts w:ascii="Times New Roman" w:hAnsi="Times New Roman"/>
        </w:rPr>
        <w:t>......................................................................................................</w:t>
      </w:r>
    </w:p>
    <w:p w:rsidR="00012701" w:rsidRPr="00012701" w:rsidRDefault="00012701" w:rsidP="000127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sz w:val="16"/>
          <w:szCs w:val="16"/>
          <w:lang w:eastAsia="pl-PL"/>
        </w:rPr>
      </w:pPr>
      <w:r w:rsidRPr="00C22ABA">
        <w:rPr>
          <w:rFonts w:ascii="Times New Roman" w:eastAsia="Arial Unicode MS" w:hAnsi="Times New Roman"/>
          <w:sz w:val="16"/>
          <w:szCs w:val="16"/>
          <w:lang w:eastAsia="pl-PL"/>
        </w:rPr>
        <w:t>Data, podpis i pieczęć wykonawcy lub osoby upoważnionej</w:t>
      </w:r>
    </w:p>
    <w:p w:rsidR="00F02820" w:rsidRPr="00012701" w:rsidRDefault="00012701" w:rsidP="00012701">
      <w:pPr>
        <w:spacing w:after="160" w:line="360" w:lineRule="auto"/>
        <w:rPr>
          <w:rFonts w:ascii="Times New Roman" w:hAnsi="Times New Roman"/>
        </w:rPr>
      </w:pPr>
      <w:r w:rsidRPr="00783790">
        <w:rPr>
          <w:rFonts w:ascii="Times New Roman" w:hAnsi="Times New Roman"/>
        </w:rPr>
        <w:t>* wpisać właściwe</w:t>
      </w:r>
    </w:p>
    <w:sectPr w:rsidR="00F02820" w:rsidRPr="00012701" w:rsidSect="00F02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E50FC"/>
    <w:multiLevelType w:val="hybridMultilevel"/>
    <w:tmpl w:val="D2F20BF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B6DCA100">
      <w:start w:val="1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012701"/>
    <w:rsid w:val="00012701"/>
    <w:rsid w:val="00015FDB"/>
    <w:rsid w:val="000600A9"/>
    <w:rsid w:val="000C51D7"/>
    <w:rsid w:val="000D176B"/>
    <w:rsid w:val="00105DBD"/>
    <w:rsid w:val="00114AE3"/>
    <w:rsid w:val="001F026A"/>
    <w:rsid w:val="001F1A66"/>
    <w:rsid w:val="002455E5"/>
    <w:rsid w:val="00252618"/>
    <w:rsid w:val="0044115C"/>
    <w:rsid w:val="004D2439"/>
    <w:rsid w:val="004F4528"/>
    <w:rsid w:val="00547EAD"/>
    <w:rsid w:val="006B5EAC"/>
    <w:rsid w:val="007E4A7C"/>
    <w:rsid w:val="00823B5C"/>
    <w:rsid w:val="008A2A2F"/>
    <w:rsid w:val="00990AEA"/>
    <w:rsid w:val="009B271B"/>
    <w:rsid w:val="009D4D0F"/>
    <w:rsid w:val="00A1541A"/>
    <w:rsid w:val="00AD0D92"/>
    <w:rsid w:val="00B52342"/>
    <w:rsid w:val="00B72849"/>
    <w:rsid w:val="00B85E80"/>
    <w:rsid w:val="00B93BB7"/>
    <w:rsid w:val="00C637F7"/>
    <w:rsid w:val="00C73B09"/>
    <w:rsid w:val="00C748B0"/>
    <w:rsid w:val="00CB5922"/>
    <w:rsid w:val="00D23008"/>
    <w:rsid w:val="00DA7E34"/>
    <w:rsid w:val="00E75A54"/>
    <w:rsid w:val="00E96DD7"/>
    <w:rsid w:val="00EC6203"/>
    <w:rsid w:val="00F02820"/>
    <w:rsid w:val="00FE1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19"/>
        <w:sz w:val="24"/>
        <w:szCs w:val="24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701"/>
    <w:pPr>
      <w:spacing w:after="200" w:line="276" w:lineRule="auto"/>
      <w:jc w:val="left"/>
    </w:pPr>
    <w:rPr>
      <w:rFonts w:ascii="Calibri" w:eastAsia="Calibri" w:hAnsi="Calibri"/>
      <w:color w:val="auto"/>
      <w:spacing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127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439"/>
    <w:rPr>
      <w:rFonts w:ascii="Tahoma" w:eastAsia="Calibri" w:hAnsi="Tahoma" w:cs="Tahoma"/>
      <w:color w:val="auto"/>
      <w:spacing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FB1E3-5812-41E6-B8E2-6F714B64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Filipek</dc:creator>
  <cp:lastModifiedBy>Adam Filipek</cp:lastModifiedBy>
  <cp:revision>2</cp:revision>
  <cp:lastPrinted>2023-08-28T13:26:00Z</cp:lastPrinted>
  <dcterms:created xsi:type="dcterms:W3CDTF">2026-01-02T08:10:00Z</dcterms:created>
  <dcterms:modified xsi:type="dcterms:W3CDTF">2026-01-02T08:10:00Z</dcterms:modified>
</cp:coreProperties>
</file>